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1B" w:rsidRDefault="006F7DB8" w:rsidP="006F7DB8">
      <w:pPr>
        <w:pStyle w:val="Title"/>
      </w:pPr>
      <w:r>
        <w:t>FAQ</w:t>
      </w:r>
      <w:r w:rsidR="001E2CE1">
        <w:t xml:space="preserve">: </w:t>
      </w:r>
      <w:r>
        <w:t>Populate and create live Export Dashboards</w:t>
      </w:r>
    </w:p>
    <w:p w:rsidR="006F7DB8" w:rsidRDefault="006F7DB8" w:rsidP="001E2CE1">
      <w:pPr>
        <w:pStyle w:val="TOC1"/>
      </w:pPr>
    </w:p>
    <w:p w:rsidR="001E2CE1" w:rsidRPr="001E2CE1" w:rsidRDefault="00E216C6" w:rsidP="001E2CE1">
      <w:pPr>
        <w:pStyle w:val="TOC1"/>
        <w:rPr>
          <w:rFonts w:eastAsiaTheme="minorEastAsia"/>
          <w:noProof/>
          <w:lang w:eastAsia="en-GB"/>
        </w:rPr>
      </w:pPr>
      <w:r w:rsidRPr="001E2CE1">
        <w:fldChar w:fldCharType="begin"/>
      </w:r>
      <w:r w:rsidR="006F7DB8" w:rsidRPr="001E2CE1">
        <w:instrText xml:space="preserve"> TOC \o "1-3" \h \z \u </w:instrText>
      </w:r>
      <w:r w:rsidRPr="001E2CE1">
        <w:fldChar w:fldCharType="separate"/>
      </w:r>
      <w:hyperlink w:anchor="_Toc479946393" w:history="1">
        <w:r w:rsidR="001E2CE1" w:rsidRPr="001E2CE1">
          <w:rPr>
            <w:rStyle w:val="Hyperlink"/>
            <w:noProof/>
          </w:rPr>
          <w:t>Dashboard</w:t>
        </w:r>
        <w:r w:rsidR="001E2CE1" w:rsidRPr="001E2CE1">
          <w:rPr>
            <w:noProof/>
            <w:webHidden/>
          </w:rPr>
          <w:tab/>
        </w:r>
        <w:r w:rsidR="001E2CE1" w:rsidRPr="001E2CE1">
          <w:rPr>
            <w:noProof/>
            <w:webHidden/>
          </w:rPr>
          <w:fldChar w:fldCharType="begin"/>
        </w:r>
        <w:r w:rsidR="001E2CE1" w:rsidRPr="001E2CE1">
          <w:rPr>
            <w:noProof/>
            <w:webHidden/>
          </w:rPr>
          <w:instrText xml:space="preserve"> PAGEREF _Toc479946393 \h </w:instrText>
        </w:r>
        <w:r w:rsidR="001E2CE1" w:rsidRPr="001E2CE1">
          <w:rPr>
            <w:noProof/>
            <w:webHidden/>
          </w:rPr>
        </w:r>
        <w:r w:rsidR="001E2CE1" w:rsidRPr="001E2CE1">
          <w:rPr>
            <w:noProof/>
            <w:webHidden/>
          </w:rPr>
          <w:fldChar w:fldCharType="separate"/>
        </w:r>
        <w:r w:rsidR="001E2CE1" w:rsidRPr="001E2CE1">
          <w:rPr>
            <w:noProof/>
            <w:webHidden/>
          </w:rPr>
          <w:t>3</w:t>
        </w:r>
        <w:r w:rsidR="001E2CE1"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394" w:history="1">
        <w:r w:rsidRPr="001E2CE1">
          <w:rPr>
            <w:rStyle w:val="Hyperlink"/>
            <w:noProof/>
          </w:rPr>
          <w:t>The proces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394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3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395" w:history="1">
        <w:r w:rsidRPr="001E2CE1">
          <w:rPr>
            <w:rStyle w:val="Hyperlink"/>
            <w:noProof/>
          </w:rPr>
          <w:t>MITM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395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4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396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396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4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397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397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4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398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398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4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399" w:history="1">
        <w:r w:rsidRPr="001E2CE1">
          <w:rPr>
            <w:rStyle w:val="Hyperlink"/>
            <w:noProof/>
          </w:rPr>
          <w:t>BY DESIGN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399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5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0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0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5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1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1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5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2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2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5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403" w:history="1">
        <w:r w:rsidRPr="001E2CE1">
          <w:rPr>
            <w:rStyle w:val="Hyperlink"/>
            <w:noProof/>
          </w:rPr>
          <w:t>Export Savvy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3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6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4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4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6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5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5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6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6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6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6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407" w:history="1">
        <w:r w:rsidRPr="001E2CE1">
          <w:rPr>
            <w:rStyle w:val="Hyperlink"/>
            <w:noProof/>
          </w:rPr>
          <w:t>IMR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7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7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8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8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7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09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09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7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0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0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7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411" w:history="1">
        <w:r w:rsidRPr="001E2CE1">
          <w:rPr>
            <w:rStyle w:val="Hyperlink"/>
            <w:noProof/>
          </w:rPr>
          <w:t>IMRS Guid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1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8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2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2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8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3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3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8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4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4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8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415" w:history="1">
        <w:r w:rsidRPr="001E2CE1">
          <w:rPr>
            <w:rStyle w:val="Hyperlink"/>
            <w:noProof/>
          </w:rPr>
          <w:t>Export Diagnostic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5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9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6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6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9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7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7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9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18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8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9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1"/>
        <w:rPr>
          <w:rFonts w:eastAsiaTheme="minorEastAsia"/>
          <w:noProof/>
          <w:lang w:eastAsia="en-GB"/>
        </w:rPr>
      </w:pPr>
      <w:hyperlink w:anchor="_Toc479946419" w:history="1">
        <w:r w:rsidRPr="001E2CE1">
          <w:rPr>
            <w:rStyle w:val="Hyperlink"/>
            <w:noProof/>
          </w:rPr>
          <w:t>Other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19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10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20" w:history="1">
        <w:r w:rsidRPr="001E2CE1">
          <w:rPr>
            <w:rStyle w:val="Hyperlink"/>
            <w:noProof/>
          </w:rPr>
          <w:t>Google Sheet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20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10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21" w:history="1">
        <w:r w:rsidRPr="001E2CE1">
          <w:rPr>
            <w:rStyle w:val="Hyperlink"/>
            <w:noProof/>
          </w:rPr>
          <w:t>Data Source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21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10</w:t>
        </w:r>
        <w:r w:rsidRPr="001E2CE1">
          <w:rPr>
            <w:noProof/>
            <w:webHidden/>
          </w:rPr>
          <w:fldChar w:fldCharType="end"/>
        </w:r>
      </w:hyperlink>
    </w:p>
    <w:p w:rsidR="001E2CE1" w:rsidRPr="001E2CE1" w:rsidRDefault="001E2CE1" w:rsidP="001E2CE1">
      <w:pPr>
        <w:pStyle w:val="TOC2"/>
        <w:shd w:val="clear" w:color="auto" w:fill="FFFFFF" w:themeFill="background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479946422" w:history="1">
        <w:r w:rsidRPr="001E2CE1">
          <w:rPr>
            <w:rStyle w:val="Hyperlink"/>
            <w:noProof/>
          </w:rPr>
          <w:t>Instructions</w:t>
        </w:r>
        <w:r w:rsidRPr="001E2CE1">
          <w:rPr>
            <w:noProof/>
            <w:webHidden/>
          </w:rPr>
          <w:tab/>
        </w:r>
        <w:r w:rsidRPr="001E2CE1">
          <w:rPr>
            <w:noProof/>
            <w:webHidden/>
          </w:rPr>
          <w:fldChar w:fldCharType="begin"/>
        </w:r>
        <w:r w:rsidRPr="001E2CE1">
          <w:rPr>
            <w:noProof/>
            <w:webHidden/>
          </w:rPr>
          <w:instrText xml:space="preserve"> PAGEREF _Toc479946422 \h </w:instrText>
        </w:r>
        <w:r w:rsidRPr="001E2CE1">
          <w:rPr>
            <w:noProof/>
            <w:webHidden/>
          </w:rPr>
        </w:r>
        <w:r w:rsidRPr="001E2CE1">
          <w:rPr>
            <w:noProof/>
            <w:webHidden/>
          </w:rPr>
          <w:fldChar w:fldCharType="separate"/>
        </w:r>
        <w:r w:rsidRPr="001E2CE1">
          <w:rPr>
            <w:noProof/>
            <w:webHidden/>
          </w:rPr>
          <w:t>10</w:t>
        </w:r>
        <w:r w:rsidRPr="001E2CE1">
          <w:rPr>
            <w:noProof/>
            <w:webHidden/>
          </w:rPr>
          <w:fldChar w:fldCharType="end"/>
        </w:r>
      </w:hyperlink>
    </w:p>
    <w:p w:rsidR="006F7DB8" w:rsidRDefault="00E216C6">
      <w:r w:rsidRPr="001E2CE1">
        <w:fldChar w:fldCharType="end"/>
      </w:r>
    </w:p>
    <w:p w:rsidR="006F7DB8" w:rsidRDefault="006F7DB8"/>
    <w:p w:rsidR="006F7DB8" w:rsidRDefault="006F7DB8"/>
    <w:p w:rsidR="000E3204" w:rsidRPr="00C64A44" w:rsidRDefault="000E3204" w:rsidP="00C64A44">
      <w:pPr>
        <w:pStyle w:val="Heading1"/>
      </w:pPr>
      <w:bookmarkStart w:id="0" w:name="_Toc479946300"/>
      <w:bookmarkStart w:id="1" w:name="_Toc479946393"/>
      <w:r w:rsidRPr="00C64A44">
        <w:t>Dashboard</w:t>
      </w:r>
      <w:bookmarkEnd w:id="0"/>
      <w:bookmarkEnd w:id="1"/>
      <w:r w:rsidRPr="00C64A44">
        <w:t xml:space="preserve"> </w:t>
      </w:r>
    </w:p>
    <w:p w:rsidR="000E3204" w:rsidRDefault="000E3204" w:rsidP="000E3204"/>
    <w:p w:rsidR="000E3204" w:rsidRDefault="000E3204" w:rsidP="000E3204">
      <w:r>
        <w:t>The dashboard is created using a combination of:</w:t>
      </w:r>
    </w:p>
    <w:p w:rsidR="000E3204" w:rsidRDefault="000E3204" w:rsidP="000E3204">
      <w:pPr>
        <w:pStyle w:val="ListParagraph"/>
        <w:numPr>
          <w:ilvl w:val="0"/>
          <w:numId w:val="2"/>
        </w:numPr>
      </w:pPr>
      <w:r>
        <w:t>Google Sheets</w:t>
      </w:r>
    </w:p>
    <w:p w:rsidR="000E3204" w:rsidRDefault="000E3204" w:rsidP="000E3204">
      <w:pPr>
        <w:pStyle w:val="ListParagraph"/>
        <w:numPr>
          <w:ilvl w:val="0"/>
          <w:numId w:val="2"/>
        </w:numPr>
      </w:pPr>
      <w:r>
        <w:t>HTML, CSS, Javascript</w:t>
      </w:r>
    </w:p>
    <w:p w:rsidR="000E3204" w:rsidRDefault="007F28F4" w:rsidP="00C64A44">
      <w:pPr>
        <w:pStyle w:val="Heading1"/>
      </w:pPr>
      <w:bookmarkStart w:id="2" w:name="_Toc479946301"/>
      <w:bookmarkStart w:id="3" w:name="_Toc479946394"/>
      <w:r>
        <w:t>The process</w:t>
      </w:r>
      <w:bookmarkEnd w:id="2"/>
      <w:bookmarkEnd w:id="3"/>
    </w:p>
    <w:p w:rsidR="007F28F4" w:rsidRDefault="007F28F4" w:rsidP="007F28F4">
      <w:pPr>
        <w:pStyle w:val="ListParagraph"/>
        <w:numPr>
          <w:ilvl w:val="0"/>
          <w:numId w:val="3"/>
        </w:numPr>
      </w:pPr>
      <w:r>
        <w:t>Get the data for each graph and put it in the relevant Google Sheet</w:t>
      </w:r>
    </w:p>
    <w:p w:rsidR="007F28F4" w:rsidRPr="007F28F4" w:rsidRDefault="007F28F4" w:rsidP="007F28F4">
      <w:pPr>
        <w:pStyle w:val="ListParagraph"/>
        <w:numPr>
          <w:ilvl w:val="0"/>
          <w:numId w:val="3"/>
        </w:numPr>
      </w:pPr>
      <w:r>
        <w:t>Ensure that a section of the dashboard</w:t>
      </w:r>
      <w:proofErr w:type="gramStart"/>
      <w:r>
        <w:t>,  (</w:t>
      </w:r>
      <w:proofErr w:type="gramEnd"/>
      <w:r>
        <w:t xml:space="preserve">using </w:t>
      </w:r>
      <w:hyperlink r:id="rId6" w:history="1">
        <w:r w:rsidRPr="007F28F4">
          <w:rPr>
            <w:rStyle w:val="Hyperlink"/>
          </w:rPr>
          <w:t>Highcharts.js</w:t>
        </w:r>
      </w:hyperlink>
      <w:r>
        <w:t>),  is using this data to draw the relevant graph.</w:t>
      </w:r>
    </w:p>
    <w:p w:rsidR="00E04E6C" w:rsidRPr="00E04E6C" w:rsidRDefault="00E04E6C" w:rsidP="00E04E6C"/>
    <w:p w:rsidR="00C64A44" w:rsidRDefault="00C64A44" w:rsidP="00C64A44">
      <w:pPr>
        <w:pStyle w:val="Heading1"/>
        <w:sectPr w:rsidR="00C64A4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736E" w:rsidRDefault="00C2736E" w:rsidP="00C64A44">
      <w:pPr>
        <w:pStyle w:val="Heading1"/>
      </w:pPr>
      <w:bookmarkStart w:id="4" w:name="_Toc479946302"/>
      <w:bookmarkStart w:id="5" w:name="_Toc479946395"/>
      <w:r>
        <w:lastRenderedPageBreak/>
        <w:t>MITM</w:t>
      </w:r>
      <w:bookmarkEnd w:id="4"/>
      <w:bookmarkEnd w:id="5"/>
    </w:p>
    <w:p w:rsidR="00C64A44" w:rsidRDefault="00C64A44" w:rsidP="00C64A44"/>
    <w:p w:rsidR="00C64A44" w:rsidRPr="00C64A44" w:rsidRDefault="00C64A44" w:rsidP="00C64A44">
      <w:pPr>
        <w:pStyle w:val="Heading2"/>
      </w:pPr>
      <w:bookmarkStart w:id="6" w:name="_Toc479946303"/>
      <w:bookmarkStart w:id="7" w:name="_Toc479946396"/>
      <w:r w:rsidRPr="00C64A44">
        <w:t>Google Sheet</w:t>
      </w:r>
      <w:bookmarkEnd w:id="6"/>
      <w:bookmarkEnd w:id="7"/>
    </w:p>
    <w:p w:rsidR="00C64A44" w:rsidRDefault="00C64A44" w:rsidP="00C64A44">
      <w:pPr>
        <w:rPr>
          <w:b/>
        </w:rPr>
      </w:pPr>
    </w:p>
    <w:p w:rsidR="00C64A44" w:rsidRDefault="00C64A44" w:rsidP="00C64A44">
      <w:pPr>
        <w:ind w:firstLine="360"/>
      </w:pPr>
      <w:proofErr w:type="gramStart"/>
      <w:r w:rsidRPr="00C64A44">
        <w:rPr>
          <w:b/>
        </w:rPr>
        <w:t xml:space="preserve">Prequals </w:t>
      </w:r>
      <w:r>
        <w:t xml:space="preserve"> Shared</w:t>
      </w:r>
      <w:proofErr w:type="gramEnd"/>
      <w:r>
        <w:t xml:space="preserve"> by David</w:t>
      </w:r>
    </w:p>
    <w:p w:rsidR="00C64A44" w:rsidRDefault="00C64A44" w:rsidP="00C64A44">
      <w:pPr>
        <w:pStyle w:val="ListParagraph"/>
        <w:numPr>
          <w:ilvl w:val="0"/>
          <w:numId w:val="8"/>
        </w:numPr>
      </w:pPr>
      <w:r>
        <w:t>Sheet1 – MITM Daily</w:t>
      </w:r>
    </w:p>
    <w:p w:rsidR="00C64A44" w:rsidRDefault="00C64A44" w:rsidP="00C64A44">
      <w:pPr>
        <w:pStyle w:val="ListParagraph"/>
        <w:numPr>
          <w:ilvl w:val="0"/>
          <w:numId w:val="8"/>
        </w:numPr>
      </w:pPr>
      <w:r>
        <w:t>Sheet 2 – MITM Cummulative</w:t>
      </w:r>
    </w:p>
    <w:p w:rsidR="00C64A44" w:rsidRDefault="00C64A44" w:rsidP="00C64A44"/>
    <w:p w:rsidR="00C64A44" w:rsidRDefault="00C64A44" w:rsidP="00C64A44">
      <w:pPr>
        <w:pStyle w:val="Heading2"/>
      </w:pPr>
      <w:bookmarkStart w:id="8" w:name="_Toc479946304"/>
      <w:bookmarkStart w:id="9" w:name="_Toc479946397"/>
      <w:r>
        <w:t>Data Source</w:t>
      </w:r>
      <w:bookmarkEnd w:id="8"/>
      <w:bookmarkEnd w:id="9"/>
    </w:p>
    <w:p w:rsidR="00C64A44" w:rsidRDefault="00C64A44" w:rsidP="00C64A44">
      <w:pPr>
        <w:ind w:firstLine="426"/>
        <w:rPr>
          <w:b/>
        </w:rPr>
      </w:pPr>
    </w:p>
    <w:p w:rsidR="00C64A44" w:rsidRDefault="00C64A44" w:rsidP="00C64A44">
      <w:pPr>
        <w:ind w:firstLine="426"/>
      </w:pPr>
      <w:proofErr w:type="gramStart"/>
      <w:r w:rsidRPr="00C64A44">
        <w:rPr>
          <w:b/>
        </w:rPr>
        <w:t xml:space="preserve">Prequals </w:t>
      </w:r>
      <w:r w:rsidRPr="00C64A44">
        <w:t xml:space="preserve"> Google</w:t>
      </w:r>
      <w:proofErr w:type="gramEnd"/>
      <w:r w:rsidRPr="00C64A44">
        <w:t xml:space="preserve"> Sheet Shared by David O’Brien</w:t>
      </w:r>
    </w:p>
    <w:p w:rsidR="001D4BFC" w:rsidRDefault="001D4BFC" w:rsidP="001D4BFC">
      <w:pPr>
        <w:pStyle w:val="Quote"/>
      </w:pPr>
      <w:r>
        <w:t xml:space="preserve">       </w:t>
      </w:r>
    </w:p>
    <w:p w:rsidR="001D4BFC" w:rsidRDefault="001D4BFC" w:rsidP="001D4BFC">
      <w:pPr>
        <w:pStyle w:val="Quote"/>
        <w:ind w:firstLine="426"/>
      </w:pPr>
      <w:r>
        <w:t xml:space="preserve"> </w:t>
      </w:r>
      <w:proofErr w:type="gramStart"/>
      <w:r>
        <w:t>googleSpreadsheetKey</w:t>
      </w:r>
      <w:proofErr w:type="gramEnd"/>
      <w:r>
        <w:t>: '1MgXE7bjr6PDDRubxmizGOl-PfYA6clbYsEGcEjoS0r8',</w:t>
      </w:r>
    </w:p>
    <w:p w:rsidR="001D4BFC" w:rsidRDefault="001D4BFC" w:rsidP="001D4BFC">
      <w:pPr>
        <w:pStyle w:val="Quote"/>
      </w:pPr>
      <w:r>
        <w:t xml:space="preserve">        </w:t>
      </w:r>
      <w:proofErr w:type="gramStart"/>
      <w:r>
        <w:t>googleSpreadsheetWorksheet</w:t>
      </w:r>
      <w:proofErr w:type="gramEnd"/>
      <w:r>
        <w:t>: 2</w:t>
      </w:r>
    </w:p>
    <w:p w:rsidR="00C64A44" w:rsidRDefault="00C64A44" w:rsidP="00C64A44"/>
    <w:p w:rsidR="00C64A44" w:rsidRDefault="00C64A44" w:rsidP="00C64A44">
      <w:pPr>
        <w:pStyle w:val="Heading2"/>
      </w:pPr>
      <w:bookmarkStart w:id="10" w:name="_Toc479946305"/>
      <w:bookmarkStart w:id="11" w:name="_Toc479946398"/>
      <w:r>
        <w:t>Instructions</w:t>
      </w:r>
      <w:bookmarkEnd w:id="10"/>
      <w:bookmarkEnd w:id="11"/>
    </w:p>
    <w:p w:rsidR="00C64A44" w:rsidRDefault="00C64A44" w:rsidP="00C64A44">
      <w:pPr>
        <w:ind w:firstLine="426"/>
      </w:pPr>
    </w:p>
    <w:p w:rsidR="00C64A44" w:rsidRPr="00C64A44" w:rsidRDefault="00C64A44" w:rsidP="00C64A44">
      <w:pPr>
        <w:ind w:firstLine="426"/>
      </w:pPr>
      <w:r>
        <w:t>David keeps this up to date from email alerts he gets every time a form is filled in</w:t>
      </w:r>
    </w:p>
    <w:p w:rsidR="00C64A44" w:rsidRDefault="00C64A44" w:rsidP="00C64A44"/>
    <w:p w:rsidR="00C64A44" w:rsidRDefault="00C64A44" w:rsidP="00C64A44"/>
    <w:p w:rsidR="00C64A44" w:rsidRPr="00C64A44" w:rsidRDefault="00C64A44" w:rsidP="00C64A44">
      <w:pPr>
        <w:sectPr w:rsidR="00C64A44" w:rsidRPr="00C64A4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736E" w:rsidRDefault="00C2736E" w:rsidP="00C64A44">
      <w:pPr>
        <w:pStyle w:val="Heading1"/>
      </w:pPr>
      <w:bookmarkStart w:id="12" w:name="_Toc479946306"/>
      <w:bookmarkStart w:id="13" w:name="_Toc479946399"/>
      <w:r>
        <w:lastRenderedPageBreak/>
        <w:t>BY DESIGN</w:t>
      </w:r>
      <w:bookmarkEnd w:id="12"/>
      <w:bookmarkEnd w:id="13"/>
    </w:p>
    <w:p w:rsidR="00C64A44" w:rsidRDefault="00C64A44" w:rsidP="00C64A44"/>
    <w:p w:rsidR="00C64A44" w:rsidRDefault="00C64A44" w:rsidP="00C64A44">
      <w:pPr>
        <w:pStyle w:val="Heading2"/>
      </w:pPr>
      <w:bookmarkStart w:id="14" w:name="_Toc479946307"/>
      <w:bookmarkStart w:id="15" w:name="_Toc479946400"/>
      <w:r>
        <w:t>Google Sheet</w:t>
      </w:r>
      <w:bookmarkEnd w:id="14"/>
      <w:bookmarkEnd w:id="15"/>
    </w:p>
    <w:p w:rsidR="00C64A44" w:rsidRDefault="00C64A44" w:rsidP="00C64A44">
      <w:pPr>
        <w:ind w:firstLine="360"/>
        <w:rPr>
          <w:b/>
        </w:rPr>
      </w:pPr>
    </w:p>
    <w:p w:rsidR="00C64A44" w:rsidRDefault="00C64A44" w:rsidP="00C64A44">
      <w:pPr>
        <w:ind w:firstLine="360"/>
      </w:pPr>
      <w:proofErr w:type="gramStart"/>
      <w:r w:rsidRPr="00C64A44">
        <w:rPr>
          <w:b/>
        </w:rPr>
        <w:t>Prequals</w:t>
      </w:r>
      <w:r>
        <w:t xml:space="preserve">  Shared</w:t>
      </w:r>
      <w:proofErr w:type="gramEnd"/>
      <w:r>
        <w:t xml:space="preserve"> by David</w:t>
      </w:r>
    </w:p>
    <w:p w:rsidR="00C64A44" w:rsidRDefault="00C64A44" w:rsidP="00C64A44">
      <w:pPr>
        <w:pStyle w:val="ListParagraph"/>
        <w:numPr>
          <w:ilvl w:val="0"/>
          <w:numId w:val="9"/>
        </w:numPr>
      </w:pPr>
      <w:r>
        <w:t>Sheet 3 – ByDesign Daily</w:t>
      </w:r>
    </w:p>
    <w:p w:rsidR="00C64A44" w:rsidRDefault="00C64A44" w:rsidP="00C64A44">
      <w:pPr>
        <w:pStyle w:val="ListParagraph"/>
        <w:numPr>
          <w:ilvl w:val="0"/>
          <w:numId w:val="9"/>
        </w:numPr>
      </w:pPr>
      <w:r>
        <w:t>Sheet 4 – ByDesign Cumulative</w:t>
      </w:r>
    </w:p>
    <w:p w:rsidR="00C64A44" w:rsidRDefault="00C64A44" w:rsidP="00C64A44"/>
    <w:p w:rsidR="00C64A44" w:rsidRDefault="00C64A44" w:rsidP="00C64A44">
      <w:pPr>
        <w:pStyle w:val="Heading2"/>
      </w:pPr>
      <w:bookmarkStart w:id="16" w:name="_Toc479946308"/>
      <w:bookmarkStart w:id="17" w:name="_Toc479946401"/>
      <w:r>
        <w:t>Data Source</w:t>
      </w:r>
      <w:bookmarkEnd w:id="16"/>
      <w:bookmarkEnd w:id="17"/>
    </w:p>
    <w:p w:rsidR="00C64A44" w:rsidRDefault="00C64A44" w:rsidP="00C64A44">
      <w:pPr>
        <w:ind w:firstLine="720"/>
        <w:rPr>
          <w:b/>
        </w:rPr>
      </w:pPr>
    </w:p>
    <w:p w:rsidR="00C64A44" w:rsidRDefault="00C64A44" w:rsidP="00C64A44">
      <w:pPr>
        <w:ind w:firstLine="720"/>
      </w:pPr>
      <w:proofErr w:type="gramStart"/>
      <w:r w:rsidRPr="00C64A44">
        <w:rPr>
          <w:b/>
        </w:rPr>
        <w:t>Prequals</w:t>
      </w:r>
      <w:r w:rsidRPr="00C64A44">
        <w:t xml:space="preserve">  Google</w:t>
      </w:r>
      <w:proofErr w:type="gramEnd"/>
      <w:r w:rsidRPr="00C64A44">
        <w:t xml:space="preserve"> Sheet Shared by David O’Brien</w:t>
      </w:r>
    </w:p>
    <w:p w:rsidR="001D4BFC" w:rsidRDefault="001D4BFC" w:rsidP="001D4BFC">
      <w:pPr>
        <w:pStyle w:val="Quote"/>
        <w:ind w:left="720"/>
      </w:pPr>
    </w:p>
    <w:p w:rsidR="00A65471" w:rsidRDefault="00A65471" w:rsidP="001D4BFC">
      <w:pPr>
        <w:pStyle w:val="Quote"/>
        <w:ind w:left="720"/>
      </w:pPr>
      <w:r>
        <w:t xml:space="preserve"> </w:t>
      </w:r>
      <w:proofErr w:type="gramStart"/>
      <w:r>
        <w:t>googleSpreadsheetKey</w:t>
      </w:r>
      <w:proofErr w:type="gramEnd"/>
      <w:r>
        <w:t>: '1MgXE7bjr6PDDRubxmizGOl-PfYA6clbYsEGcEjoS0r8',</w:t>
      </w:r>
    </w:p>
    <w:p w:rsidR="00A65471" w:rsidRDefault="00A65471" w:rsidP="001D4BFC">
      <w:pPr>
        <w:pStyle w:val="Quote"/>
        <w:ind w:left="720"/>
      </w:pPr>
      <w:proofErr w:type="gramStart"/>
      <w:r>
        <w:t>googleSpreadsheetWorksheet</w:t>
      </w:r>
      <w:proofErr w:type="gramEnd"/>
      <w:r>
        <w:t>: 4</w:t>
      </w:r>
    </w:p>
    <w:p w:rsidR="00C64A44" w:rsidRDefault="00C64A44" w:rsidP="00C64A44"/>
    <w:p w:rsidR="00C64A44" w:rsidRDefault="00C64A44" w:rsidP="00C64A44">
      <w:pPr>
        <w:pStyle w:val="Heading2"/>
      </w:pPr>
      <w:bookmarkStart w:id="18" w:name="_Toc479946309"/>
      <w:bookmarkStart w:id="19" w:name="_Toc479946402"/>
      <w:r>
        <w:t>Instructions</w:t>
      </w:r>
      <w:bookmarkEnd w:id="18"/>
      <w:bookmarkEnd w:id="19"/>
    </w:p>
    <w:p w:rsidR="00C64A44" w:rsidRDefault="00C64A44" w:rsidP="00C64A44"/>
    <w:p w:rsidR="00C64A44" w:rsidRDefault="00C64A44" w:rsidP="00C64A44">
      <w:pPr>
        <w:ind w:firstLine="720"/>
      </w:pPr>
      <w:r w:rsidRPr="00C64A44">
        <w:t>David keeps this up to date from email alerts he gets every time a form is filled in</w:t>
      </w:r>
    </w:p>
    <w:p w:rsidR="00C64A44" w:rsidRDefault="00C64A44" w:rsidP="00C64A44"/>
    <w:p w:rsidR="00C64A44" w:rsidRDefault="00C64A44" w:rsidP="00C64A44"/>
    <w:p w:rsidR="00C64A44" w:rsidRDefault="00C64A44" w:rsidP="00C64A44"/>
    <w:p w:rsidR="00C64A44" w:rsidRDefault="00C64A44" w:rsidP="00C64A44"/>
    <w:p w:rsidR="00C64A44" w:rsidRPr="00C64A44" w:rsidRDefault="00C64A44" w:rsidP="00C64A44">
      <w:pPr>
        <w:sectPr w:rsidR="00C64A44" w:rsidRPr="00C64A4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736E" w:rsidRDefault="00C2736E" w:rsidP="00C64A44">
      <w:pPr>
        <w:pStyle w:val="Heading1"/>
      </w:pPr>
      <w:bookmarkStart w:id="20" w:name="_Toc479946310"/>
      <w:bookmarkStart w:id="21" w:name="_Toc479946403"/>
      <w:r>
        <w:lastRenderedPageBreak/>
        <w:t>Export Savvy</w:t>
      </w:r>
      <w:bookmarkEnd w:id="20"/>
      <w:bookmarkEnd w:id="21"/>
    </w:p>
    <w:p w:rsidR="00C64A44" w:rsidRDefault="00C64A44" w:rsidP="00DA0304"/>
    <w:p w:rsidR="00DA0304" w:rsidRDefault="00DA0304" w:rsidP="00DA0304">
      <w:pPr>
        <w:pStyle w:val="Heading2"/>
      </w:pPr>
      <w:bookmarkStart w:id="22" w:name="_Toc479946311"/>
      <w:bookmarkStart w:id="23" w:name="_Toc479946404"/>
      <w:r>
        <w:t>Google Sheet</w:t>
      </w:r>
      <w:bookmarkEnd w:id="22"/>
      <w:bookmarkEnd w:id="23"/>
    </w:p>
    <w:p w:rsidR="00DA0304" w:rsidRDefault="00DA0304" w:rsidP="00DA0304"/>
    <w:p w:rsidR="00DA0304" w:rsidRDefault="008C76EC" w:rsidP="00DA0304">
      <w:hyperlink r:id="rId7" w:history="1">
        <w:r w:rsidRPr="001F6590">
          <w:rPr>
            <w:rStyle w:val="Hyperlink"/>
          </w:rPr>
          <w:t>https://docs.google.com/spreadsheets/d/1UBmuuCZxA5efx-7ax2Owh0FFgVhwpONMrBIZYPFf7hU/edit#gid=1617337598</w:t>
        </w:r>
      </w:hyperlink>
      <w:r>
        <w:t xml:space="preserve"> </w:t>
      </w:r>
      <w:r w:rsidR="00DA0304">
        <w:t xml:space="preserve"> </w:t>
      </w:r>
    </w:p>
    <w:p w:rsidR="00DA0304" w:rsidRPr="008C76EC" w:rsidRDefault="00DA0304" w:rsidP="00DA0304">
      <w:pPr>
        <w:rPr>
          <w:b/>
        </w:rPr>
      </w:pPr>
      <w:r w:rsidRPr="008C76EC">
        <w:rPr>
          <w:b/>
        </w:rPr>
        <w:t>DASHBOARD – Export Savvy</w:t>
      </w:r>
    </w:p>
    <w:p w:rsidR="008C76EC" w:rsidRDefault="008C76EC" w:rsidP="00DA0304">
      <w:r>
        <w:t xml:space="preserve">Also known as: </w:t>
      </w:r>
      <w:hyperlink r:id="rId8" w:history="1">
        <w:r w:rsidRPr="001F6590">
          <w:rPr>
            <w:rStyle w:val="Hyperlink"/>
          </w:rPr>
          <w:t>https://docs.google.com/spreadsheets/d/1UBmuuCZxA5efx-7ax2Owh0FFgVhwpONMrBIZYPFf7hU/pubhtml</w:t>
        </w:r>
      </w:hyperlink>
      <w:r>
        <w:t xml:space="preserve"> </w:t>
      </w:r>
    </w:p>
    <w:p w:rsidR="00DA0304" w:rsidRDefault="00DA0304" w:rsidP="00DA0304">
      <w:pPr>
        <w:pStyle w:val="Heading2"/>
      </w:pPr>
      <w:bookmarkStart w:id="24" w:name="_Toc479946312"/>
      <w:bookmarkStart w:id="25" w:name="_Toc479946405"/>
      <w:r>
        <w:t>Data Source</w:t>
      </w:r>
      <w:bookmarkEnd w:id="24"/>
      <w:bookmarkEnd w:id="25"/>
    </w:p>
    <w:p w:rsidR="00DA0304" w:rsidRDefault="00DA0304" w:rsidP="00DA0304"/>
    <w:p w:rsidR="00DA0304" w:rsidRDefault="00DA0304" w:rsidP="00DA0304">
      <w:r w:rsidRPr="00DA0304">
        <w:t>Login to export savvy with an admin account and download data from Admin Tools: https://www.exportsavvy.co.uk/admin-tools/scotland/overview</w:t>
      </w:r>
    </w:p>
    <w:p w:rsidR="00DA0304" w:rsidRDefault="00DA0304" w:rsidP="00DA0304">
      <w:pPr>
        <w:pStyle w:val="Heading2"/>
      </w:pPr>
      <w:bookmarkStart w:id="26" w:name="_Toc479946313"/>
      <w:bookmarkStart w:id="27" w:name="_Toc479946406"/>
      <w:r>
        <w:t>Instructions</w:t>
      </w:r>
      <w:bookmarkEnd w:id="26"/>
      <w:bookmarkEnd w:id="27"/>
    </w:p>
    <w:p w:rsidR="00DA0304" w:rsidRDefault="00DA0304" w:rsidP="00DA0304">
      <w:pPr>
        <w:cnfStyle w:val="100000000000"/>
        <w:rPr>
          <w:color w:val="000000" w:themeColor="text1"/>
          <w:sz w:val="16"/>
          <w:szCs w:val="16"/>
        </w:rPr>
      </w:pPr>
    </w:p>
    <w:p w:rsidR="00DA0304" w:rsidRPr="00DA0304" w:rsidRDefault="00DA0304" w:rsidP="00DA0304">
      <w:pPr>
        <w:cnfStyle w:val="100000000000"/>
      </w:pPr>
      <w:r w:rsidRPr="00DA0304">
        <w:t>Update the daily figures in the google spreadsheet. Download to CSV files and upload to 1and1 hosting.</w:t>
      </w:r>
    </w:p>
    <w:p w:rsidR="00DA0304" w:rsidRDefault="00DA0304" w:rsidP="00DA0304">
      <w:pPr>
        <w:cnfStyle w:val="100000000000"/>
        <w:rPr>
          <w:color w:val="000000" w:themeColor="text1"/>
          <w:sz w:val="16"/>
          <w:szCs w:val="16"/>
        </w:rPr>
      </w:pPr>
    </w:p>
    <w:p w:rsidR="00DA0304" w:rsidRDefault="00DA0304" w:rsidP="00DA0304">
      <w:pPr>
        <w:pStyle w:val="ListParagraph"/>
        <w:numPr>
          <w:ilvl w:val="0"/>
          <w:numId w:val="10"/>
        </w:numPr>
        <w:cnfStyle w:val="100000000000"/>
        <w:rPr>
          <w:color w:val="000000" w:themeColor="text1"/>
        </w:rPr>
      </w:pPr>
      <w:r w:rsidRPr="00E04E6C">
        <w:rPr>
          <w:color w:val="000000" w:themeColor="text1"/>
        </w:rPr>
        <w:t>Open google sheets</w:t>
      </w:r>
    </w:p>
    <w:p w:rsidR="00DA0304" w:rsidRDefault="00DA0304" w:rsidP="00DA0304">
      <w:pPr>
        <w:pStyle w:val="ListParagraph"/>
        <w:numPr>
          <w:ilvl w:val="0"/>
          <w:numId w:val="10"/>
        </w:numPr>
        <w:cnfStyle w:val="100000000000"/>
        <w:rPr>
          <w:color w:val="000000" w:themeColor="text1"/>
        </w:rPr>
      </w:pPr>
      <w:r>
        <w:rPr>
          <w:color w:val="000000" w:themeColor="text1"/>
        </w:rPr>
        <w:t xml:space="preserve">Update google sheet </w:t>
      </w:r>
      <w:r w:rsidRPr="00004BF7">
        <w:rPr>
          <w:color w:val="000000" w:themeColor="text1"/>
          <w:sz w:val="28"/>
          <w:szCs w:val="28"/>
        </w:rPr>
        <w:t>DASHBOARD – Export Savvy</w:t>
      </w:r>
      <w:r>
        <w:rPr>
          <w:color w:val="000000" w:themeColor="text1"/>
        </w:rPr>
        <w:t xml:space="preserve"> </w:t>
      </w:r>
    </w:p>
    <w:p w:rsidR="00DA0304" w:rsidRDefault="00DA0304" w:rsidP="00DA0304"/>
    <w:p w:rsidR="00DA0304" w:rsidRPr="00DA0304" w:rsidRDefault="00DA0304" w:rsidP="00DA0304">
      <w:pPr>
        <w:sectPr w:rsidR="00DA0304" w:rsidRPr="00DA030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DB8" w:rsidRDefault="006F7DB8" w:rsidP="00C64A44">
      <w:pPr>
        <w:pStyle w:val="Heading1"/>
      </w:pPr>
      <w:bookmarkStart w:id="28" w:name="_Toc479946314"/>
      <w:bookmarkStart w:id="29" w:name="_Toc479946407"/>
      <w:r>
        <w:lastRenderedPageBreak/>
        <w:t>IMRS</w:t>
      </w:r>
      <w:bookmarkEnd w:id="28"/>
      <w:bookmarkEnd w:id="29"/>
    </w:p>
    <w:p w:rsidR="00DA0304" w:rsidRDefault="00DA0304" w:rsidP="00DA0304">
      <w:pPr>
        <w:pStyle w:val="Heading2"/>
      </w:pPr>
      <w:bookmarkStart w:id="30" w:name="_Toc479946315"/>
      <w:bookmarkStart w:id="31" w:name="_Toc479946408"/>
      <w:r>
        <w:t>Google Sheet</w:t>
      </w:r>
      <w:bookmarkEnd w:id="30"/>
      <w:bookmarkEnd w:id="31"/>
    </w:p>
    <w:p w:rsidR="00DA0304" w:rsidRDefault="00DA0304" w:rsidP="00DA0304"/>
    <w:p w:rsidR="00DA0304" w:rsidRDefault="00DA0304" w:rsidP="00DA0304">
      <w:hyperlink r:id="rId9" w:history="1">
        <w:r w:rsidRPr="001F6590">
          <w:rPr>
            <w:rStyle w:val="Hyperlink"/>
          </w:rPr>
          <w:t>https://docs.google.com/spreadsheets/d/1pVgUoNfuj__EL2HfNOAPFTm0UM9_wbzuGaE2PvUUMTw/edit#gid=0</w:t>
        </w:r>
      </w:hyperlink>
    </w:p>
    <w:p w:rsidR="00DA0304" w:rsidRDefault="008C76EC" w:rsidP="00DA0304">
      <w:r>
        <w:t>DASHBOARD - IMRS</w:t>
      </w:r>
    </w:p>
    <w:p w:rsidR="00DA0304" w:rsidRDefault="00DA0304" w:rsidP="00DA0304">
      <w:pPr>
        <w:pStyle w:val="Heading2"/>
      </w:pPr>
      <w:bookmarkStart w:id="32" w:name="_Toc479946316"/>
      <w:bookmarkStart w:id="33" w:name="_Toc479946409"/>
      <w:r>
        <w:t>Data Source</w:t>
      </w:r>
      <w:bookmarkEnd w:id="32"/>
      <w:bookmarkEnd w:id="33"/>
    </w:p>
    <w:p w:rsidR="00DA0304" w:rsidRPr="00DA0304" w:rsidRDefault="00DA0304" w:rsidP="00DA0304">
      <w:pPr>
        <w:rPr>
          <w:b/>
        </w:rPr>
      </w:pPr>
      <w:r w:rsidRPr="00DA0304">
        <w:rPr>
          <w:b/>
        </w:rPr>
        <w:t>Visits to Form</w:t>
      </w:r>
    </w:p>
    <w:p w:rsidR="00DA0304" w:rsidRDefault="00DA0304" w:rsidP="00DA0304">
      <w:r>
        <w:t xml:space="preserve">Omniture Dashboard: 2016 – Export Team Dashboard Stats </w:t>
      </w:r>
    </w:p>
    <w:p w:rsidR="00DA0304" w:rsidRDefault="00DA0304" w:rsidP="00DA0304">
      <w:r>
        <w:t xml:space="preserve">Report: IMRS Form Visits (Visitors). </w:t>
      </w:r>
    </w:p>
    <w:p w:rsidR="00DA0304" w:rsidRDefault="00DA0304" w:rsidP="00DA0304">
      <w:proofErr w:type="gramStart"/>
      <w:r>
        <w:t>This</w:t>
      </w:r>
      <w:proofErr w:type="gramEnd"/>
      <w:r>
        <w:t xml:space="preserve"> show stats for page (IMRS Enquiry Form)</w:t>
      </w:r>
    </w:p>
    <w:p w:rsidR="00DA0304" w:rsidRDefault="00DA0304" w:rsidP="00DA0304">
      <w:pPr>
        <w:rPr>
          <w:b/>
        </w:rPr>
      </w:pPr>
    </w:p>
    <w:p w:rsidR="00DA0304" w:rsidRPr="00DA0304" w:rsidRDefault="00DA0304" w:rsidP="00DA0304">
      <w:pPr>
        <w:rPr>
          <w:b/>
        </w:rPr>
      </w:pPr>
      <w:r w:rsidRPr="00DA0304">
        <w:rPr>
          <w:b/>
        </w:rPr>
        <w:t>Post March 2017</w:t>
      </w:r>
    </w:p>
    <w:p w:rsidR="00DA0304" w:rsidRDefault="00DA0304" w:rsidP="00DA0304">
      <w:r>
        <w:t xml:space="preserve">You </w:t>
      </w:r>
      <w:proofErr w:type="gramStart"/>
      <w:r>
        <w:t>Now</w:t>
      </w:r>
      <w:proofErr w:type="gramEnd"/>
      <w:r>
        <w:t xml:space="preserve"> need to run stats for the page International market research Overview as someone broke the form page tagging. (Unique Visitors)</w:t>
      </w:r>
    </w:p>
    <w:p w:rsidR="00DA0304" w:rsidRDefault="00DA0304" w:rsidP="00DA0304">
      <w:pPr>
        <w:rPr>
          <w:b/>
        </w:rPr>
      </w:pPr>
    </w:p>
    <w:p w:rsidR="00DA0304" w:rsidRPr="00DA0304" w:rsidRDefault="00DA0304" w:rsidP="00DA0304">
      <w:pPr>
        <w:rPr>
          <w:b/>
        </w:rPr>
      </w:pPr>
      <w:r w:rsidRPr="00DA0304">
        <w:rPr>
          <w:b/>
        </w:rPr>
        <w:t>Succesful Form Completions</w:t>
      </w:r>
    </w:p>
    <w:p w:rsidR="00DA0304" w:rsidRDefault="00DA0304" w:rsidP="00DA0304">
      <w:r>
        <w:t>Download entries from Sitecore form:  /sitecore/system/Modules/Web Forms for Marketers/SE forms/Redesign/Do business outside Scotland/International Market Research. Cleanse SE tests from the list.</w:t>
      </w:r>
    </w:p>
    <w:p w:rsidR="00DA0304" w:rsidRDefault="00DA0304" w:rsidP="00DA0304">
      <w:pPr>
        <w:pStyle w:val="Heading2"/>
      </w:pPr>
      <w:bookmarkStart w:id="34" w:name="_Toc479946317"/>
      <w:bookmarkStart w:id="35" w:name="_Toc479946410"/>
      <w:r>
        <w:t>Instructions</w:t>
      </w:r>
      <w:bookmarkEnd w:id="34"/>
      <w:bookmarkEnd w:id="35"/>
    </w:p>
    <w:p w:rsidR="00DA0304" w:rsidRDefault="00DA0304" w:rsidP="00DA0304">
      <w:pPr>
        <w:cnfStyle w:val="100000000000"/>
        <w:rPr>
          <w:color w:val="000000" w:themeColor="text1"/>
          <w:sz w:val="16"/>
          <w:szCs w:val="16"/>
        </w:rPr>
      </w:pPr>
    </w:p>
    <w:p w:rsidR="00DA0304" w:rsidRDefault="00DA0304" w:rsidP="00DA0304">
      <w:r>
        <w:t>Update Google sheet with Omniture figures (Daily and Cumulative)</w:t>
      </w:r>
    </w:p>
    <w:p w:rsidR="00DA0304" w:rsidRPr="00DA0304" w:rsidRDefault="00DA0304" w:rsidP="00DA0304">
      <w:pPr>
        <w:sectPr w:rsidR="00DA0304" w:rsidRPr="00DA030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Update Google Sheet with cleansed applications from the Sitecore Form (Daily and Cumulative)</w:t>
      </w:r>
    </w:p>
    <w:p w:rsidR="007F28F4" w:rsidRDefault="007F28F4" w:rsidP="00C64A44">
      <w:pPr>
        <w:pStyle w:val="Heading1"/>
      </w:pPr>
      <w:bookmarkStart w:id="36" w:name="_Toc479946318"/>
      <w:bookmarkStart w:id="37" w:name="_Toc479946411"/>
      <w:r>
        <w:lastRenderedPageBreak/>
        <w:t>IMRS Guide</w:t>
      </w:r>
      <w:bookmarkEnd w:id="36"/>
      <w:bookmarkEnd w:id="37"/>
    </w:p>
    <w:p w:rsidR="007F28F4" w:rsidRDefault="007F28F4" w:rsidP="00DA0304"/>
    <w:p w:rsidR="00DA0304" w:rsidRDefault="00DA0304" w:rsidP="00DA0304">
      <w:pPr>
        <w:pStyle w:val="Heading2"/>
      </w:pPr>
      <w:bookmarkStart w:id="38" w:name="_Toc479946319"/>
      <w:bookmarkStart w:id="39" w:name="_Toc479946412"/>
      <w:r>
        <w:t>Google Sheet</w:t>
      </w:r>
      <w:bookmarkEnd w:id="38"/>
      <w:bookmarkEnd w:id="39"/>
    </w:p>
    <w:p w:rsidR="00DA0304" w:rsidRDefault="00DA0304" w:rsidP="00DA0304"/>
    <w:p w:rsidR="001E2CE1" w:rsidRDefault="008C76EC" w:rsidP="00DA0304">
      <w:hyperlink r:id="rId10" w:history="1">
        <w:r w:rsidRPr="001F6590">
          <w:rPr>
            <w:rStyle w:val="Hyperlink"/>
          </w:rPr>
          <w:t>https://docs.google.com/spreadsheets/d/1ubSNv8pexZVXnJHSW8QEF-z_8MjVJe7ci3wA-1mrZvk/edit#gid=0</w:t>
        </w:r>
      </w:hyperlink>
    </w:p>
    <w:p w:rsidR="008C76EC" w:rsidRDefault="008C76EC" w:rsidP="00DA0304"/>
    <w:p w:rsidR="008C76EC" w:rsidRDefault="008C76EC" w:rsidP="00DA0304">
      <w:r w:rsidRPr="008C76EC">
        <w:t xml:space="preserve">DASHBOARD </w:t>
      </w:r>
      <w:r>
        <w:t>–</w:t>
      </w:r>
      <w:r w:rsidRPr="008C76EC">
        <w:t xml:space="preserve"> IMRS</w:t>
      </w:r>
      <w:r>
        <w:t xml:space="preserve"> - Guide</w:t>
      </w:r>
    </w:p>
    <w:p w:rsidR="00DA0304" w:rsidRDefault="00DA0304" w:rsidP="00DA0304">
      <w:pPr>
        <w:pStyle w:val="Heading2"/>
      </w:pPr>
      <w:bookmarkStart w:id="40" w:name="_Toc479946320"/>
      <w:bookmarkStart w:id="41" w:name="_Toc479946413"/>
      <w:r>
        <w:t>Data Source</w:t>
      </w:r>
      <w:bookmarkEnd w:id="40"/>
      <w:bookmarkEnd w:id="41"/>
    </w:p>
    <w:p w:rsidR="001E2CE1" w:rsidRDefault="001E2CE1" w:rsidP="001E2CE1"/>
    <w:p w:rsidR="001E2CE1" w:rsidRDefault="001E2CE1" w:rsidP="001E2CE1">
      <w:r>
        <w:t>Visits to Guide</w:t>
      </w:r>
    </w:p>
    <w:p w:rsidR="001E2CE1" w:rsidRDefault="001E2CE1" w:rsidP="001E2CE1">
      <w:r>
        <w:t xml:space="preserve">Omniture Dashboard: 2016 – Export Team Dashboard Stats </w:t>
      </w:r>
    </w:p>
    <w:p w:rsidR="001E2CE1" w:rsidRDefault="001E2CE1" w:rsidP="001E2CE1">
      <w:r>
        <w:t xml:space="preserve">Report: IMRS Form Views (Visitors). </w:t>
      </w:r>
    </w:p>
    <w:p w:rsidR="00DA0304" w:rsidRDefault="001E2CE1" w:rsidP="001E2CE1">
      <w:proofErr w:type="gramStart"/>
      <w:r>
        <w:t>This</w:t>
      </w:r>
      <w:proofErr w:type="gramEnd"/>
      <w:r>
        <w:t xml:space="preserve"> show stats for page (Conducting International Market Research)</w:t>
      </w:r>
    </w:p>
    <w:p w:rsidR="00DA0304" w:rsidRDefault="00DA0304" w:rsidP="00DA0304">
      <w:pPr>
        <w:pStyle w:val="Heading2"/>
      </w:pPr>
      <w:bookmarkStart w:id="42" w:name="_Toc479946321"/>
      <w:bookmarkStart w:id="43" w:name="_Toc479946414"/>
      <w:r>
        <w:t>Instructions</w:t>
      </w:r>
      <w:bookmarkEnd w:id="42"/>
      <w:bookmarkEnd w:id="43"/>
    </w:p>
    <w:p w:rsidR="001E2CE1" w:rsidRDefault="001E2CE1" w:rsidP="00DA0304">
      <w:pPr>
        <w:cnfStyle w:val="100000000000"/>
      </w:pPr>
    </w:p>
    <w:p w:rsidR="00DA0304" w:rsidRPr="001E2CE1" w:rsidRDefault="001E2CE1" w:rsidP="00DA0304">
      <w:pPr>
        <w:cnfStyle w:val="100000000000"/>
      </w:pPr>
      <w:r w:rsidRPr="001E2CE1">
        <w:t>Update Google sheet with Omniture figures (Daily and Cumulative)</w:t>
      </w:r>
    </w:p>
    <w:p w:rsidR="00065CE1" w:rsidRDefault="00065CE1" w:rsidP="00DA0304"/>
    <w:p w:rsidR="00DA0304" w:rsidRDefault="00DA0304" w:rsidP="00DA0304"/>
    <w:p w:rsidR="00DA0304" w:rsidRDefault="00DA0304" w:rsidP="00DA0304"/>
    <w:p w:rsidR="00DA0304" w:rsidRDefault="00DA0304" w:rsidP="00DA0304"/>
    <w:p w:rsidR="00DA0304" w:rsidRPr="00DA0304" w:rsidRDefault="00DA0304" w:rsidP="00DA0304">
      <w:pPr>
        <w:sectPr w:rsidR="00DA0304" w:rsidRPr="00DA030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5CE1" w:rsidRDefault="00065CE1" w:rsidP="00C64A44">
      <w:pPr>
        <w:pStyle w:val="Heading1"/>
      </w:pPr>
      <w:bookmarkStart w:id="44" w:name="_Toc479946322"/>
      <w:bookmarkStart w:id="45" w:name="_Toc479946415"/>
      <w:r>
        <w:lastRenderedPageBreak/>
        <w:t>Export Diagnostic</w:t>
      </w:r>
      <w:bookmarkEnd w:id="44"/>
      <w:bookmarkEnd w:id="45"/>
    </w:p>
    <w:p w:rsidR="00DA0304" w:rsidRDefault="00DA0304" w:rsidP="00DA0304"/>
    <w:p w:rsidR="00DA0304" w:rsidRDefault="00DA0304" w:rsidP="00DA0304">
      <w:pPr>
        <w:pStyle w:val="Heading2"/>
      </w:pPr>
      <w:bookmarkStart w:id="46" w:name="_Toc479946323"/>
      <w:bookmarkStart w:id="47" w:name="_Toc479946416"/>
      <w:r>
        <w:t>Google Sheet</w:t>
      </w:r>
      <w:bookmarkEnd w:id="46"/>
      <w:bookmarkEnd w:id="47"/>
    </w:p>
    <w:p w:rsidR="001E2CE1" w:rsidRPr="00AE4CB7" w:rsidRDefault="001E2CE1" w:rsidP="001E2CE1">
      <w:pPr>
        <w:cnfStyle w:val="100000000000"/>
        <w:rPr>
          <w:color w:val="000000" w:themeColor="text1"/>
          <w:sz w:val="16"/>
          <w:szCs w:val="16"/>
        </w:rPr>
      </w:pPr>
      <w:r w:rsidRPr="00AC65F6">
        <w:rPr>
          <w:color w:val="000000" w:themeColor="text1"/>
          <w:sz w:val="16"/>
          <w:szCs w:val="16"/>
        </w:rPr>
        <w:t>https://docs.google.com/spreadsheets/d/1x4bdzgkfcbKFDCaDCF-lnZTrqu8pSvBYWzA9gtWld7c/edit#gid=0</w:t>
      </w:r>
    </w:p>
    <w:p w:rsidR="00DA0304" w:rsidRPr="008C76EC" w:rsidRDefault="008C76EC" w:rsidP="00DA0304">
      <w:pPr>
        <w:rPr>
          <w:b/>
        </w:rPr>
      </w:pPr>
      <w:r w:rsidRPr="008C76EC">
        <w:rPr>
          <w:b/>
        </w:rPr>
        <w:t>DASHBOARD – Export Diagnostic</w:t>
      </w:r>
    </w:p>
    <w:p w:rsidR="00DA0304" w:rsidRDefault="00DA0304" w:rsidP="00DA0304">
      <w:pPr>
        <w:pStyle w:val="Heading2"/>
      </w:pPr>
      <w:bookmarkStart w:id="48" w:name="_Toc479946324"/>
      <w:bookmarkStart w:id="49" w:name="_Toc479946417"/>
      <w:r>
        <w:t>Data Source</w:t>
      </w:r>
      <w:bookmarkEnd w:id="48"/>
      <w:bookmarkEnd w:id="49"/>
    </w:p>
    <w:p w:rsidR="001E2CE1" w:rsidRPr="001E2CE1" w:rsidRDefault="001E2CE1" w:rsidP="001E2CE1">
      <w:pPr>
        <w:rPr>
          <w:b/>
        </w:rPr>
      </w:pPr>
      <w:r w:rsidRPr="001E2CE1">
        <w:rPr>
          <w:b/>
        </w:rPr>
        <w:t xml:space="preserve">Google Analytics: </w:t>
      </w:r>
    </w:p>
    <w:p w:rsidR="001E2CE1" w:rsidRDefault="001E2CE1" w:rsidP="001E2CE1">
      <w:r>
        <w:t>www.scottish-enterprise.com</w:t>
      </w:r>
    </w:p>
    <w:p w:rsidR="001E2CE1" w:rsidRDefault="001E2CE1" w:rsidP="001E2CE1">
      <w:r>
        <w:t xml:space="preserve">    Export Health Tool – Live </w:t>
      </w:r>
    </w:p>
    <w:p w:rsidR="001E2CE1" w:rsidRPr="001E2CE1" w:rsidRDefault="001E2CE1" w:rsidP="001E2CE1">
      <w:pPr>
        <w:rPr>
          <w:i/>
        </w:rPr>
      </w:pPr>
      <w:r>
        <w:t xml:space="preserve">       </w:t>
      </w:r>
      <w:r w:rsidRPr="001E2CE1">
        <w:rPr>
          <w:i/>
        </w:rPr>
        <w:t>https://analytics.google.com/analytics/web/?authuser=1#report/defaultid/a7337508w14051140p109522955/</w:t>
      </w:r>
    </w:p>
    <w:p w:rsidR="001E2CE1" w:rsidRDefault="001E2CE1" w:rsidP="001E2CE1">
      <w:r>
        <w:t>Browse to:   Behaviour &gt; Events &gt; Overview &gt; Event Actions &gt; Result</w:t>
      </w:r>
    </w:p>
    <w:p w:rsidR="001E2CE1" w:rsidRDefault="001E2CE1" w:rsidP="001E2CE1">
      <w:r>
        <w:t>Export as a spreadsheet and pull out relevant information</w:t>
      </w:r>
    </w:p>
    <w:p w:rsidR="001E2CE1" w:rsidRDefault="001E2CE1" w:rsidP="001E2CE1">
      <w:pPr>
        <w:rPr>
          <w:b/>
        </w:rPr>
      </w:pPr>
    </w:p>
    <w:p w:rsidR="001E2CE1" w:rsidRPr="001E2CE1" w:rsidRDefault="001E2CE1" w:rsidP="001E2CE1">
      <w:pPr>
        <w:rPr>
          <w:b/>
        </w:rPr>
      </w:pPr>
      <w:r w:rsidRPr="001E2CE1">
        <w:rPr>
          <w:b/>
        </w:rPr>
        <w:t>Orrrrrrrrrrr</w:t>
      </w:r>
    </w:p>
    <w:p w:rsidR="00DA0304" w:rsidRDefault="001E2CE1" w:rsidP="001E2CE1">
      <w:r>
        <w:t>If this is broken (the tagging often is) go into omniture or GA and look up visitor stats for: http://www.scottish-enterprise.com/Services/Do business outside Scotland/Export Health/Results</w:t>
      </w:r>
    </w:p>
    <w:p w:rsidR="00DA0304" w:rsidRDefault="00DA0304" w:rsidP="00DA0304">
      <w:pPr>
        <w:pStyle w:val="Heading2"/>
      </w:pPr>
      <w:bookmarkStart w:id="50" w:name="_Toc479946325"/>
      <w:bookmarkStart w:id="51" w:name="_Toc479946418"/>
      <w:r>
        <w:t>Instructions</w:t>
      </w:r>
      <w:bookmarkEnd w:id="50"/>
      <w:bookmarkEnd w:id="51"/>
    </w:p>
    <w:p w:rsidR="001E2CE1" w:rsidRDefault="001E2CE1" w:rsidP="001E2CE1"/>
    <w:p w:rsidR="001E2CE1" w:rsidRDefault="001E2CE1" w:rsidP="001E2CE1">
      <w:r>
        <w:t>Download (export</w:t>
      </w:r>
      <w:proofErr w:type="gramStart"/>
      <w:r>
        <w:t>)  spreadsheet</w:t>
      </w:r>
      <w:proofErr w:type="gramEnd"/>
      <w:r>
        <w:t xml:space="preserve"> of the figures for  Behaviour &gt; Overview &gt; Event Actions &gt; Result from October  1st 2015 until today. </w:t>
      </w:r>
    </w:p>
    <w:p w:rsidR="001E2CE1" w:rsidRDefault="001E2CE1" w:rsidP="001E2CE1">
      <w:r>
        <w:t xml:space="preserve">Adjust for Higher Precision </w:t>
      </w:r>
    </w:p>
    <w:p w:rsidR="00065CE1" w:rsidRDefault="001E2CE1" w:rsidP="001E2CE1">
      <w:r>
        <w:t>Update google sheet: https://docs.google.com/spreadsheets/d/1x4bdzgkfcbKFDCaDCF-lnZTrqu8pSvBYWzA9gtWld7c/edit#gid=0</w:t>
      </w:r>
    </w:p>
    <w:p w:rsidR="006F7DB8" w:rsidRDefault="006F7DB8"/>
    <w:p w:rsidR="006F7DB8" w:rsidRDefault="006F7DB8"/>
    <w:p w:rsidR="006F7DB8" w:rsidRDefault="006F7DB8"/>
    <w:p w:rsidR="00C64A44" w:rsidRDefault="00C64A44" w:rsidP="00C64A44">
      <w:pPr>
        <w:pStyle w:val="Heading1"/>
        <w:sectPr w:rsidR="00C64A44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7DB8" w:rsidRDefault="00671478" w:rsidP="00C64A44">
      <w:pPr>
        <w:pStyle w:val="Heading1"/>
      </w:pPr>
      <w:bookmarkStart w:id="52" w:name="_Toc479946326"/>
      <w:bookmarkStart w:id="53" w:name="_Toc479946419"/>
      <w:r>
        <w:lastRenderedPageBreak/>
        <w:t>Other</w:t>
      </w:r>
      <w:bookmarkEnd w:id="52"/>
      <w:bookmarkEnd w:id="53"/>
    </w:p>
    <w:p w:rsidR="006F7DB8" w:rsidRDefault="006F7DB8" w:rsidP="006F7DB8"/>
    <w:p w:rsidR="00DA0304" w:rsidRDefault="00DA0304" w:rsidP="00DA0304">
      <w:pPr>
        <w:pStyle w:val="Heading2"/>
      </w:pPr>
      <w:bookmarkStart w:id="54" w:name="_Toc479946327"/>
      <w:bookmarkStart w:id="55" w:name="_Toc479946420"/>
      <w:r>
        <w:t>Google Sheet</w:t>
      </w:r>
      <w:bookmarkEnd w:id="54"/>
      <w:bookmarkEnd w:id="55"/>
    </w:p>
    <w:p w:rsidR="00DA0304" w:rsidRDefault="00DA0304" w:rsidP="00DA0304"/>
    <w:p w:rsidR="00DA0304" w:rsidRDefault="00DA0304" w:rsidP="00DA0304">
      <w:pPr>
        <w:pStyle w:val="Heading2"/>
      </w:pPr>
      <w:bookmarkStart w:id="56" w:name="_Toc479946328"/>
      <w:bookmarkStart w:id="57" w:name="_Toc479946421"/>
      <w:r>
        <w:t>Data Source</w:t>
      </w:r>
      <w:bookmarkEnd w:id="56"/>
      <w:bookmarkEnd w:id="57"/>
    </w:p>
    <w:p w:rsidR="00DA0304" w:rsidRDefault="00DA0304" w:rsidP="00DA0304"/>
    <w:p w:rsidR="00DA0304" w:rsidRDefault="00DA0304" w:rsidP="00DA0304">
      <w:pPr>
        <w:pStyle w:val="Heading2"/>
      </w:pPr>
      <w:bookmarkStart w:id="58" w:name="_Toc479946329"/>
      <w:bookmarkStart w:id="59" w:name="_Toc479946422"/>
      <w:r>
        <w:t>Instructions</w:t>
      </w:r>
      <w:bookmarkEnd w:id="58"/>
      <w:bookmarkEnd w:id="59"/>
    </w:p>
    <w:p w:rsidR="006F7DB8" w:rsidRDefault="006F7DB8" w:rsidP="00DA0304"/>
    <w:p w:rsidR="006F7DB8" w:rsidRDefault="006F7DB8" w:rsidP="006F7DB8"/>
    <w:p w:rsidR="006F7DB8" w:rsidRPr="006F7DB8" w:rsidRDefault="006F7DB8" w:rsidP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sectPr w:rsidR="006F7DB8" w:rsidSect="006F7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40A"/>
    <w:multiLevelType w:val="hybridMultilevel"/>
    <w:tmpl w:val="3BD6D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FFD"/>
    <w:multiLevelType w:val="hybridMultilevel"/>
    <w:tmpl w:val="083C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C552E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357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184C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3251"/>
    <w:multiLevelType w:val="hybridMultilevel"/>
    <w:tmpl w:val="72128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013F"/>
    <w:multiLevelType w:val="hybridMultilevel"/>
    <w:tmpl w:val="1432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D30B8"/>
    <w:multiLevelType w:val="hybridMultilevel"/>
    <w:tmpl w:val="72128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11945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F0ADC"/>
    <w:multiLevelType w:val="hybridMultilevel"/>
    <w:tmpl w:val="9708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F1837"/>
    <w:multiLevelType w:val="hybridMultilevel"/>
    <w:tmpl w:val="37DC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75558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6F7DB8"/>
    <w:rsid w:val="00004BF7"/>
    <w:rsid w:val="00017A44"/>
    <w:rsid w:val="00032C1B"/>
    <w:rsid w:val="00041F78"/>
    <w:rsid w:val="00050A05"/>
    <w:rsid w:val="00065CE1"/>
    <w:rsid w:val="000D0D6F"/>
    <w:rsid w:val="000E3204"/>
    <w:rsid w:val="001737BD"/>
    <w:rsid w:val="00187554"/>
    <w:rsid w:val="001D0B3A"/>
    <w:rsid w:val="001D4BFC"/>
    <w:rsid w:val="001E2CE1"/>
    <w:rsid w:val="0022153D"/>
    <w:rsid w:val="00233B2B"/>
    <w:rsid w:val="002E0B1A"/>
    <w:rsid w:val="002F2FF7"/>
    <w:rsid w:val="0031470E"/>
    <w:rsid w:val="00322118"/>
    <w:rsid w:val="00372572"/>
    <w:rsid w:val="003E7C1C"/>
    <w:rsid w:val="004130DC"/>
    <w:rsid w:val="00451D95"/>
    <w:rsid w:val="00452E8B"/>
    <w:rsid w:val="005027B5"/>
    <w:rsid w:val="00510296"/>
    <w:rsid w:val="00554328"/>
    <w:rsid w:val="005C234E"/>
    <w:rsid w:val="005E4518"/>
    <w:rsid w:val="00616B4B"/>
    <w:rsid w:val="00632BE0"/>
    <w:rsid w:val="00653B03"/>
    <w:rsid w:val="00671478"/>
    <w:rsid w:val="006B13F3"/>
    <w:rsid w:val="006E4468"/>
    <w:rsid w:val="006F7DB8"/>
    <w:rsid w:val="007914C2"/>
    <w:rsid w:val="007B2412"/>
    <w:rsid w:val="007D12B9"/>
    <w:rsid w:val="007F28F4"/>
    <w:rsid w:val="008109CA"/>
    <w:rsid w:val="0082058B"/>
    <w:rsid w:val="00861B87"/>
    <w:rsid w:val="008801E9"/>
    <w:rsid w:val="008C76EC"/>
    <w:rsid w:val="008E1FBE"/>
    <w:rsid w:val="008F6DDF"/>
    <w:rsid w:val="00994DA4"/>
    <w:rsid w:val="009A1C81"/>
    <w:rsid w:val="009D0CCE"/>
    <w:rsid w:val="009E17D5"/>
    <w:rsid w:val="00A10185"/>
    <w:rsid w:val="00A1267B"/>
    <w:rsid w:val="00A308FD"/>
    <w:rsid w:val="00A65471"/>
    <w:rsid w:val="00A81F54"/>
    <w:rsid w:val="00AC65F6"/>
    <w:rsid w:val="00AE24E8"/>
    <w:rsid w:val="00AE4CB7"/>
    <w:rsid w:val="00AF0175"/>
    <w:rsid w:val="00B022F5"/>
    <w:rsid w:val="00B02A9F"/>
    <w:rsid w:val="00B57B8D"/>
    <w:rsid w:val="00BA102A"/>
    <w:rsid w:val="00C12BB6"/>
    <w:rsid w:val="00C136C9"/>
    <w:rsid w:val="00C2736E"/>
    <w:rsid w:val="00C53692"/>
    <w:rsid w:val="00C64A44"/>
    <w:rsid w:val="00CD4389"/>
    <w:rsid w:val="00CF3AB4"/>
    <w:rsid w:val="00D04B66"/>
    <w:rsid w:val="00DA0304"/>
    <w:rsid w:val="00E04E6C"/>
    <w:rsid w:val="00E216C6"/>
    <w:rsid w:val="00E9139F"/>
    <w:rsid w:val="00E91F63"/>
    <w:rsid w:val="00F27B8E"/>
    <w:rsid w:val="00F452A4"/>
    <w:rsid w:val="00F7268A"/>
    <w:rsid w:val="00FB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1B"/>
  </w:style>
  <w:style w:type="paragraph" w:styleId="Heading1">
    <w:name w:val="heading 1"/>
    <w:basedOn w:val="Normal"/>
    <w:next w:val="Normal"/>
    <w:link w:val="Heading1Char"/>
    <w:uiPriority w:val="9"/>
    <w:qFormat/>
    <w:rsid w:val="00C64A44"/>
    <w:pPr>
      <w:keepNext/>
      <w:keepLines/>
      <w:pBdr>
        <w:bottom w:val="single" w:sz="4" w:space="1" w:color="auto"/>
      </w:pBdr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A44"/>
    <w:pPr>
      <w:keepNext/>
      <w:keepLines/>
      <w:shd w:val="clear" w:color="auto" w:fill="8DB3E2" w:themeFill="text2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 w:themeFill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2CE1"/>
    <w:pPr>
      <w:shd w:val="clear" w:color="auto" w:fill="FFFFFF" w:themeFill="background1"/>
      <w:tabs>
        <w:tab w:val="right" w:leader="dot" w:pos="850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F7D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F2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4A4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shd w:val="clear" w:color="auto" w:fill="8DB3E2" w:themeFill="text2" w:themeFillTint="66"/>
    </w:rPr>
  </w:style>
  <w:style w:type="paragraph" w:styleId="Quote">
    <w:name w:val="Quote"/>
    <w:basedOn w:val="Normal"/>
    <w:next w:val="Normal"/>
    <w:link w:val="QuoteChar"/>
    <w:uiPriority w:val="29"/>
    <w:qFormat/>
    <w:rsid w:val="001D4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4BFC"/>
    <w:rPr>
      <w:i/>
      <w:i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030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CE1"/>
    <w:pPr>
      <w:pBdr>
        <w:bottom w:val="none" w:sz="0" w:space="0" w:color="auto"/>
      </w:pBdr>
      <w:shd w:val="clear" w:color="auto" w:fill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E2CE1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BmuuCZxA5efx-7ax2Owh0FFgVhwpONMrBIZYPFf7hU/pub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BmuuCZxA5efx-7ax2Owh0FFgVhwpONMrBIZYPFf7hU/edit#gid=16173375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chart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ocs.google.com/spreadsheets/d/1ubSNv8pexZVXnJHSW8QEF-z_8MjVJe7ci3wA-1mrZvk/edit#g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pVgUoNfuj__EL2HfNOAPFTm0UM9_wbzuGaE2PvUUMTw/edit#gid=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45AEB09696B4EA516F306332D0663" ma:contentTypeVersion="12" ma:contentTypeDescription="Create a new document." ma:contentTypeScope="" ma:versionID="25db8d872c254fc71faf1c091965abb6">
  <xsd:schema xmlns:xsd="http://www.w3.org/2001/XMLSchema" xmlns:xs="http://www.w3.org/2001/XMLSchema" xmlns:p="http://schemas.microsoft.com/office/2006/metadata/properties" xmlns:ns1="6db2c8f2-fe83-4eb7-aef3-51a35d5deb60" xmlns:ns3="5c0236c5-800f-4186-8dff-7b2f080b9de5" targetNamespace="http://schemas.microsoft.com/office/2006/metadata/properties" ma:root="true" ma:fieldsID="9a1c6b799196d19d05cc4ea6c5fe6515" ns1:_="" ns3:_="">
    <xsd:import namespace="6db2c8f2-fe83-4eb7-aef3-51a35d5deb60"/>
    <xsd:import namespace="5c0236c5-800f-4186-8dff-7b2f080b9de5"/>
    <xsd:element name="properties">
      <xsd:complexType>
        <xsd:sequence>
          <xsd:element name="documentManagement">
            <xsd:complexType>
              <xsd:all>
                <xsd:element ref="ns1:Research_x0020_Tags" minOccurs="0"/>
                <xsd:element ref="ns1:Presentation" minOccurs="0"/>
                <xsd:element ref="ns1:Link" minOccurs="0"/>
                <xsd:element ref="ns1:_Flow_SignoffStatu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OCR" minOccurs="0"/>
                <xsd:element ref="ns1:MediaServiceDateTaken" minOccurs="0"/>
                <xsd:element ref="ns1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c8f2-fe83-4eb7-aef3-51a35d5deb60" elementFormDefault="qualified">
    <xsd:import namespace="http://schemas.microsoft.com/office/2006/documentManagement/types"/>
    <xsd:import namespace="http://schemas.microsoft.com/office/infopath/2007/PartnerControls"/>
    <xsd:element name="Research_x0020_Tags" ma:index="0" nillable="true" ma:displayName="Tags" ma:indexed="true" ma:internalName="Research_x0020_Tags">
      <xsd:simpleType>
        <xsd:restriction base="dms:Text">
          <xsd:maxLength value="255"/>
        </xsd:restriction>
      </xsd:simpleType>
    </xsd:element>
    <xsd:element name="Presentation" ma:index="1" nillable="true" ma:displayName="Presentation" ma:default="0" ma:format="Dropdown" ma:indexed="true" ma:internalName="Presentation">
      <xsd:simpleType>
        <xsd:restriction base="dms:Boolean"/>
      </xsd:simpleType>
    </xsd:element>
    <xsd:element name="Link" ma:index="4" nillable="true" ma:displayName="Link" ma:description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internalName="_x0024_Resources_x003a_core_x002c_Signoff_Status_x003b_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36c5-800f-4186-8dff-7b2f080b9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db2c8f2-fe83-4eb7-aef3-51a35d5deb60" xsi:nil="true"/>
    <Research_x0020_Tags xmlns="6db2c8f2-fe83-4eb7-aef3-51a35d5deb60" xsi:nil="true"/>
    <Presentation xmlns="6db2c8f2-fe83-4eb7-aef3-51a35d5deb60">true</Presentation>
    <Link xmlns="6db2c8f2-fe83-4eb7-aef3-51a35d5deb60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0B14FCD0-CBA9-4160-9A53-B950D34E3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F3517-6079-49C6-AE65-94DE0545CD32}"/>
</file>

<file path=customXml/itemProps3.xml><?xml version="1.0" encoding="utf-8"?>
<ds:datastoreItem xmlns:ds="http://schemas.openxmlformats.org/officeDocument/2006/customXml" ds:itemID="{70CB2EC2-43A6-4454-9296-5EDDA2B01DFE}"/>
</file>

<file path=customXml/itemProps4.xml><?xml version="1.0" encoding="utf-8"?>
<ds:datastoreItem xmlns:ds="http://schemas.openxmlformats.org/officeDocument/2006/customXml" ds:itemID="{89151748-AFFD-4D14-B70C-D3B1DC58F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err</dc:creator>
  <cp:lastModifiedBy>Martin Kerr</cp:lastModifiedBy>
  <cp:revision>4</cp:revision>
  <cp:lastPrinted>2016-12-12T09:55:00Z</cp:lastPrinted>
  <dcterms:created xsi:type="dcterms:W3CDTF">2017-03-13T12:01:00Z</dcterms:created>
  <dcterms:modified xsi:type="dcterms:W3CDTF">2017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5AEB09696B4EA516F306332D0663</vt:lpwstr>
  </property>
  <property fmtid="{D5CDD505-2E9C-101B-9397-08002B2CF9AE}" pid="3" name="Order">
    <vt:r8>100</vt:r8>
  </property>
</Properties>
</file>